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9FBAC" w14:textId="79761D32" w:rsidR="008B0999" w:rsidRDefault="008B0999"/>
    <w:p w14:paraId="78EFB9C0" w14:textId="77777777" w:rsidR="00EC5651" w:rsidRDefault="00EC5651"/>
    <w:p w14:paraId="7D4701C1" w14:textId="1787151B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8FCB1" wp14:editId="4F72F003">
                <wp:simplePos x="0" y="0"/>
                <wp:positionH relativeFrom="column">
                  <wp:posOffset>2933065</wp:posOffset>
                </wp:positionH>
                <wp:positionV relativeFrom="paragraph">
                  <wp:posOffset>88900</wp:posOffset>
                </wp:positionV>
                <wp:extent cx="3637280" cy="592455"/>
                <wp:effectExtent l="0" t="0" r="7620" b="171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3E505A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Main Screen of the App</w:t>
                            </w:r>
                          </w:p>
                          <w:p w14:paraId="789D554C" w14:textId="77777777" w:rsidR="00011A34" w:rsidRP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011A34">
                              <w:rPr>
                                <w:color w:val="000000" w:themeColor="text1"/>
                              </w:rPr>
                              <w:t>User Could select Sign In/Sign Up</w:t>
                            </w:r>
                          </w:p>
                          <w:p w14:paraId="0E48937C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8FCB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26" type="#_x0000_t202" style="position:absolute;margin-left:230.95pt;margin-top:7pt;width:286.4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" fillcolor="white [3201]" strokecolor="white [3212]" strokeweight=".5pt">
                <v:textbox>
                  <w:txbxContent>
                    <w:p w14:paraId="333E505A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Main Screen of the App</w:t>
                      </w:r>
                    </w:p>
                    <w:p w14:paraId="789D554C" w14:textId="77777777" w:rsidR="00011A34" w:rsidRPr="00011A34" w:rsidRDefault="00011A34" w:rsidP="00011A3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011A34">
                        <w:rPr>
                          <w:color w:val="000000" w:themeColor="text1"/>
                        </w:rPr>
                        <w:t>User Could select Sign In/Sign Up</w:t>
                      </w:r>
                    </w:p>
                    <w:p w14:paraId="0E48937C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3600">
        <w:rPr>
          <w:noProof/>
          <w:lang w:eastAsia="zh-CN"/>
        </w:rPr>
        <w:drawing>
          <wp:inline distT="0" distB="0" distL="0" distR="0" wp14:anchorId="38DB3F93" wp14:editId="65E1F54B">
            <wp:extent cx="2853731" cy="54127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-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896" cy="547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486B" w14:textId="6CE5FD72" w:rsidR="00EC5651" w:rsidRDefault="00EC5651"/>
    <w:p w14:paraId="7EA7AC82" w14:textId="77777777" w:rsidR="00EC5651" w:rsidRPr="00EC5651" w:rsidRDefault="00EC5651" w:rsidP="00EC5651">
      <w:pPr>
        <w:rPr>
          <w:b/>
        </w:rPr>
      </w:pPr>
    </w:p>
    <w:p w14:paraId="384BD78F" w14:textId="48E8516F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5FD87" wp14:editId="0796743A">
                <wp:simplePos x="0" y="0"/>
                <wp:positionH relativeFrom="column">
                  <wp:posOffset>3044190</wp:posOffset>
                </wp:positionH>
                <wp:positionV relativeFrom="paragraph">
                  <wp:posOffset>69215</wp:posOffset>
                </wp:positionV>
                <wp:extent cx="3637280" cy="592455"/>
                <wp:effectExtent l="0" t="0" r="7620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D0FB4E" w14:textId="77777777" w:rsidR="00011A34" w:rsidRPr="00EC5651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t>User Sign Up Screen</w:t>
                            </w:r>
                          </w:p>
                          <w:p w14:paraId="3FEF58D9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FD87" id="Text_x0020_Box_x0020_21" o:spid="_x0000_s1027" type="#_x0000_t202" style="position:absolute;margin-left:239.7pt;margin-top:5.45pt;width:286.4pt;height:4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Xoy0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" fillcolor="white [3201]" strokecolor="white [3212]" strokeweight=".5pt">
                <v:textbox>
                  <w:txbxContent>
                    <w:p w14:paraId="21D0FB4E" w14:textId="77777777" w:rsidR="00011A34" w:rsidRPr="00EC5651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t>User Sign Up Screen</w:t>
                      </w:r>
                    </w:p>
                    <w:p w14:paraId="3FEF58D9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738A3E87" wp14:editId="1A480636">
            <wp:extent cx="2951895" cy="55987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Sign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934" cy="56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5595" w14:textId="749AA310" w:rsidR="00EC5651" w:rsidRDefault="00EC5651"/>
    <w:p w14:paraId="6B6E996A" w14:textId="77777777" w:rsidR="00953600" w:rsidRDefault="00953600"/>
    <w:p w14:paraId="17164EB6" w14:textId="2C6CB0D7" w:rsidR="00EC5651" w:rsidRDefault="00EC5651" w:rsidP="00EC5651"/>
    <w:p w14:paraId="6AC6A619" w14:textId="66ED56AF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967AF" wp14:editId="7D5AE31A">
                <wp:simplePos x="0" y="0"/>
                <wp:positionH relativeFrom="column">
                  <wp:posOffset>3134360</wp:posOffset>
                </wp:positionH>
                <wp:positionV relativeFrom="paragraph">
                  <wp:posOffset>116205</wp:posOffset>
                </wp:positionV>
                <wp:extent cx="3637280" cy="592455"/>
                <wp:effectExtent l="0" t="0" r="7620" b="171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7AFAA1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’s Home Screen with all problems listed</w:t>
                            </w:r>
                          </w:p>
                          <w:p w14:paraId="7168DCC5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7AF" id="Text_x0020_Box_x0020_22" o:spid="_x0000_s1028" type="#_x0000_t202" style="position:absolute;margin-left:246.8pt;margin-top:9.15pt;width:286.4pt;height:4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" fillcolor="white [3201]" strokecolor="white [3212]" strokeweight=".5pt">
                <v:textbox>
                  <w:txbxContent>
                    <w:p w14:paraId="217AFAA1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’s Home Screen with all problems listed</w:t>
                      </w:r>
                    </w:p>
                    <w:p w14:paraId="7168DCC5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5CC41EC7" wp14:editId="4A373F26">
            <wp:extent cx="2906395" cy="551249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-Main(Patient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919" cy="5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864F" w14:textId="3D5E7CF6" w:rsidR="00EC5651" w:rsidRDefault="00EC5651"/>
    <w:p w14:paraId="6CECB14C" w14:textId="2B16C7D2" w:rsidR="00EC5651" w:rsidRDefault="00EC5651" w:rsidP="007B546F"/>
    <w:p w14:paraId="3C911F12" w14:textId="77777777" w:rsidR="007B546F" w:rsidRDefault="007B546F" w:rsidP="007B546F"/>
    <w:p w14:paraId="406A50C1" w14:textId="06B32CB0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524D1" wp14:editId="2638656D">
                <wp:simplePos x="0" y="0"/>
                <wp:positionH relativeFrom="column">
                  <wp:posOffset>3145155</wp:posOffset>
                </wp:positionH>
                <wp:positionV relativeFrom="paragraph">
                  <wp:posOffset>31750</wp:posOffset>
                </wp:positionV>
                <wp:extent cx="3637280" cy="592455"/>
                <wp:effectExtent l="0" t="0" r="7620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ADDD30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re Provider Main Screen</w:t>
                            </w:r>
                          </w:p>
                          <w:p w14:paraId="723F10F4" w14:textId="77C62655" w:rsidR="00070CD0" w:rsidRDefault="00070CD0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Care Provider can add patient </w:t>
                            </w:r>
                          </w:p>
                          <w:p w14:paraId="57AC19CF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524D1" id="Text_x0020_Box_x0020_23" o:spid="_x0000_s1029" type="#_x0000_t202" style="position:absolute;margin-left:247.65pt;margin-top:2.5pt;width:286.4pt;height:4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CNxUsCAACq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" fillcolor="white [3201]" strokecolor="white [3212]" strokeweight=".5pt">
                <v:textbox>
                  <w:txbxContent>
                    <w:p w14:paraId="23ADDD30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re Provider Main Screen</w:t>
                      </w:r>
                    </w:p>
                    <w:p w14:paraId="723F10F4" w14:textId="77C62655" w:rsidR="00070CD0" w:rsidRDefault="00070CD0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Care Provider can add patient </w:t>
                      </w:r>
                    </w:p>
                    <w:p w14:paraId="57AC19CF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562426F9" wp14:editId="0699B8F6">
            <wp:extent cx="2895600" cy="5492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-Main(Provider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043" cy="551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5AF6" w14:textId="358FC9F9" w:rsidR="007B546F" w:rsidRDefault="007B546F"/>
    <w:p w14:paraId="68441897" w14:textId="77777777" w:rsidR="007B546F" w:rsidRDefault="007B546F"/>
    <w:p w14:paraId="2C685331" w14:textId="77777777" w:rsidR="007B546F" w:rsidRDefault="007B546F"/>
    <w:p w14:paraId="6B83F610" w14:textId="55EBAF52" w:rsidR="008B0999" w:rsidRDefault="00011A3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69F10D" wp14:editId="391F08FA">
                <wp:simplePos x="0" y="0"/>
                <wp:positionH relativeFrom="column">
                  <wp:posOffset>3045460</wp:posOffset>
                </wp:positionH>
                <wp:positionV relativeFrom="paragraph">
                  <wp:posOffset>59055</wp:posOffset>
                </wp:positionV>
                <wp:extent cx="3637280" cy="592455"/>
                <wp:effectExtent l="0" t="0" r="7620" b="171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163CE" w14:textId="77777777" w:rsidR="00011A34" w:rsidRDefault="00011A34" w:rsidP="00011A3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tients Info Screen</w:t>
                            </w:r>
                          </w:p>
                          <w:p w14:paraId="09B9C790" w14:textId="77777777" w:rsidR="00011A34" w:rsidRPr="00011A34" w:rsidRDefault="00011A34" w:rsidP="00011A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9F10D" id="Text_x0020_Box_x0020_24" o:spid="_x0000_s1030" type="#_x0000_t202" style="position:absolute;margin-left:239.8pt;margin-top:4.65pt;width:286.4pt;height:4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wR0E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" fillcolor="white [3201]" strokecolor="white [3212]" strokeweight=".5pt">
                <v:textbox>
                  <w:txbxContent>
                    <w:p w14:paraId="731163CE" w14:textId="77777777" w:rsidR="00011A34" w:rsidRDefault="00011A34" w:rsidP="00011A3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tients Info Screen</w:t>
                      </w:r>
                    </w:p>
                    <w:p w14:paraId="09B9C790" w14:textId="77777777" w:rsidR="00011A34" w:rsidRPr="00011A34" w:rsidRDefault="00011A34" w:rsidP="00011A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1A0BD826" wp14:editId="6461B62B">
            <wp:extent cx="2890866" cy="5483043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-Patient_pro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55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76AD" w14:textId="41553BFE" w:rsidR="007B546F" w:rsidRDefault="007B546F"/>
    <w:p w14:paraId="7DEB5523" w14:textId="77777777" w:rsidR="007B546F" w:rsidRDefault="007B546F"/>
    <w:p w14:paraId="3F5D7E53" w14:textId="4B509F03" w:rsidR="007B546F" w:rsidRDefault="007B546F" w:rsidP="007B546F"/>
    <w:p w14:paraId="17829BF8" w14:textId="5C8A6C31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691869" wp14:editId="63CF28D6">
                <wp:simplePos x="0" y="0"/>
                <wp:positionH relativeFrom="column">
                  <wp:posOffset>3126740</wp:posOffset>
                </wp:positionH>
                <wp:positionV relativeFrom="paragraph">
                  <wp:posOffset>52070</wp:posOffset>
                </wp:positionV>
                <wp:extent cx="3637280" cy="592455"/>
                <wp:effectExtent l="0" t="0" r="7620" b="171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12B9A7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eral Settings</w:t>
                            </w:r>
                          </w:p>
                          <w:p w14:paraId="322B3541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91869" id="Text_x0020_Box_x0020_25" o:spid="_x0000_s1031" type="#_x0000_t202" style="position:absolute;margin-left:246.2pt;margin-top:4.1pt;width:286.4pt;height:4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" fillcolor="white [3201]" strokecolor="white [3212]" strokeweight=".5pt">
                <v:textbox>
                  <w:txbxContent>
                    <w:p w14:paraId="012B9A7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eral Settings</w:t>
                      </w:r>
                    </w:p>
                    <w:p w14:paraId="322B3541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059A240E" wp14:editId="323F7AE8">
            <wp:extent cx="2955974" cy="5606533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-user_inform_mo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024" cy="56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0184" w14:textId="6E597B38" w:rsidR="007B546F" w:rsidRDefault="007B546F"/>
    <w:p w14:paraId="79D90B73" w14:textId="77777777" w:rsidR="007B546F" w:rsidRDefault="007B546F"/>
    <w:p w14:paraId="6E28C9C4" w14:textId="7AD174CC" w:rsidR="007B546F" w:rsidRDefault="007B546F" w:rsidP="007B546F"/>
    <w:p w14:paraId="69B55276" w14:textId="58676A0E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FB3EA4" wp14:editId="001578BD">
                <wp:simplePos x="0" y="0"/>
                <wp:positionH relativeFrom="column">
                  <wp:posOffset>3128010</wp:posOffset>
                </wp:positionH>
                <wp:positionV relativeFrom="paragraph">
                  <wp:posOffset>53975</wp:posOffset>
                </wp:positionV>
                <wp:extent cx="3637280" cy="592455"/>
                <wp:effectExtent l="0" t="0" r="7620" b="171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26FDB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 problem screen</w:t>
                            </w:r>
                          </w:p>
                          <w:p w14:paraId="549DD0FD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3EA4" id="Text_x0020_Box_x0020_26" o:spid="_x0000_s1032" type="#_x0000_t202" style="position:absolute;margin-left:246.3pt;margin-top:4.25pt;width:286.4pt;height:4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" fillcolor="white [3201]" strokecolor="white [3212]" strokeweight=".5pt">
                <v:textbox>
                  <w:txbxContent>
                    <w:p w14:paraId="20826FDB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 problem screen</w:t>
                      </w:r>
                    </w:p>
                    <w:p w14:paraId="549DD0FD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325EAF39" wp14:editId="5F4577A1">
            <wp:extent cx="2953434" cy="56017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-Add_probl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36" cy="56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758E" w14:textId="052B7133" w:rsidR="007B546F" w:rsidRDefault="007B546F"/>
    <w:p w14:paraId="6EA2763C" w14:textId="11A8E215" w:rsidR="007B546F" w:rsidRDefault="007B546F"/>
    <w:p w14:paraId="08EF1493" w14:textId="1AD0F507" w:rsidR="008B0999" w:rsidRDefault="008B0999"/>
    <w:p w14:paraId="1197BBC1" w14:textId="059DBC81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058EB" wp14:editId="55D0F373">
                <wp:simplePos x="0" y="0"/>
                <wp:positionH relativeFrom="column">
                  <wp:posOffset>3049270</wp:posOffset>
                </wp:positionH>
                <wp:positionV relativeFrom="paragraph">
                  <wp:posOffset>132080</wp:posOffset>
                </wp:positionV>
                <wp:extent cx="3637280" cy="592455"/>
                <wp:effectExtent l="0" t="0" r="7620" b="171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CBC71F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Records Screen</w:t>
                            </w:r>
                          </w:p>
                          <w:p w14:paraId="060C7F2A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058EB" id="Text_x0020_Box_x0020_27" o:spid="_x0000_s1033" type="#_x0000_t202" style="position:absolute;margin-left:240.1pt;margin-top:10.4pt;width:286.4pt;height:4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" fillcolor="white [3201]" strokecolor="white [3212]" strokeweight=".5pt">
                <v:textbox>
                  <w:txbxContent>
                    <w:p w14:paraId="65CBC71F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Records Screen</w:t>
                      </w:r>
                    </w:p>
                    <w:p w14:paraId="060C7F2A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5C499DA" wp14:editId="01F3AC25">
            <wp:extent cx="2931483" cy="5560075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-problem_detail (records list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680" cy="56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DC4C" w14:textId="37E875D4" w:rsidR="007B546F" w:rsidRDefault="007B546F"/>
    <w:p w14:paraId="6BFD2612" w14:textId="77777777" w:rsidR="007B546F" w:rsidRDefault="007B546F"/>
    <w:p w14:paraId="5BBED121" w14:textId="20FA11FD" w:rsidR="007B546F" w:rsidRDefault="007B546F" w:rsidP="007B546F"/>
    <w:p w14:paraId="04D89CD2" w14:textId="603B8C5D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E6D9C" wp14:editId="6BB80469">
                <wp:simplePos x="0" y="0"/>
                <wp:positionH relativeFrom="column">
                  <wp:posOffset>3070225</wp:posOffset>
                </wp:positionH>
                <wp:positionV relativeFrom="paragraph">
                  <wp:posOffset>147320</wp:posOffset>
                </wp:positionV>
                <wp:extent cx="3637280" cy="592455"/>
                <wp:effectExtent l="0" t="0" r="762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4F6E6E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location screen</w:t>
                            </w:r>
                          </w:p>
                          <w:p w14:paraId="7905CBD7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E6D9C" id="Text_x0020_Box_x0020_28" o:spid="_x0000_s1034" type="#_x0000_t202" style="position:absolute;margin-left:241.75pt;margin-top:11.6pt;width:286.4pt;height:4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" fillcolor="white [3201]" strokecolor="white [3212]" strokeweight=".5pt">
                <v:textbox>
                  <w:txbxContent>
                    <w:p w14:paraId="494F6E6E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location screen</w:t>
                      </w:r>
                    </w:p>
                    <w:p w14:paraId="7905CBD7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E64AB6D" wp14:editId="07DE3ABC">
            <wp:extent cx="2927016" cy="5551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-select_body_pa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712" cy="55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93D3" w14:textId="72CB6172" w:rsidR="007B546F" w:rsidRDefault="007B546F"/>
    <w:p w14:paraId="7F665622" w14:textId="77777777" w:rsidR="007B546F" w:rsidRDefault="007B546F"/>
    <w:p w14:paraId="175AE5A2" w14:textId="77777777" w:rsidR="007B546F" w:rsidRDefault="007B546F" w:rsidP="007B546F"/>
    <w:p w14:paraId="23FEE116" w14:textId="67208796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014391" wp14:editId="6ED2010D">
                <wp:simplePos x="0" y="0"/>
                <wp:positionH relativeFrom="column">
                  <wp:posOffset>3111500</wp:posOffset>
                </wp:positionH>
                <wp:positionV relativeFrom="paragraph">
                  <wp:posOffset>45085</wp:posOffset>
                </wp:positionV>
                <wp:extent cx="3637280" cy="592455"/>
                <wp:effectExtent l="0" t="0" r="7620" b="171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4F9491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lideshow View Screen</w:t>
                            </w:r>
                          </w:p>
                          <w:p w14:paraId="1720CD82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4391" id="Text_x0020_Box_x0020_29" o:spid="_x0000_s1035" type="#_x0000_t202" style="position:absolute;margin-left:245pt;margin-top:3.55pt;width:286.4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" fillcolor="white [3201]" strokecolor="white [3212]" strokeweight=".5pt">
                <v:textbox>
                  <w:txbxContent>
                    <w:p w14:paraId="774F9491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lideshow View Screen</w:t>
                      </w:r>
                    </w:p>
                    <w:p w14:paraId="1720CD82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1E17C612" wp14:editId="5FFC3887">
            <wp:extent cx="2911163" cy="552153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-Slidesh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057" cy="55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B5DE" w14:textId="3D5B882C" w:rsidR="007B546F" w:rsidRDefault="007B546F"/>
    <w:p w14:paraId="7B83E6B5" w14:textId="77777777" w:rsidR="00DF7262" w:rsidRDefault="00DF7262"/>
    <w:p w14:paraId="217F312D" w14:textId="7FCA49DE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F3E190" wp14:editId="7CD82D02">
                <wp:simplePos x="0" y="0"/>
                <wp:positionH relativeFrom="column">
                  <wp:posOffset>3012440</wp:posOffset>
                </wp:positionH>
                <wp:positionV relativeFrom="paragraph">
                  <wp:posOffset>89535</wp:posOffset>
                </wp:positionV>
                <wp:extent cx="3637280" cy="592455"/>
                <wp:effectExtent l="0" t="0" r="7620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36AF15" w14:textId="77777777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arch Problem/Records Screen</w:t>
                            </w:r>
                          </w:p>
                          <w:p w14:paraId="13856246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E190" id="Text_x0020_Box_x0020_30" o:spid="_x0000_s1036" type="#_x0000_t202" style="position:absolute;margin-left:237.2pt;margin-top:7.05pt;width:286.4pt;height:4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wWlU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" fillcolor="white [3201]" strokecolor="white [3212]" strokeweight=".5pt">
                <v:textbox>
                  <w:txbxContent>
                    <w:p w14:paraId="0E36AF15" w14:textId="77777777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earch Problem/Records Screen</w:t>
                      </w:r>
                    </w:p>
                    <w:p w14:paraId="13856246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24876240" wp14:editId="349761FA">
            <wp:extent cx="2861187" cy="54267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-search_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66" cy="546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A31" w14:textId="4F81E915" w:rsidR="007B546F" w:rsidRDefault="007B546F"/>
    <w:p w14:paraId="45D79E8C" w14:textId="77777777" w:rsidR="007B546F" w:rsidRDefault="007B546F"/>
    <w:p w14:paraId="3EC032A8" w14:textId="77777777" w:rsidR="007B546F" w:rsidRDefault="007B546F" w:rsidP="007B546F"/>
    <w:p w14:paraId="1B00C8CE" w14:textId="1ACE8627" w:rsidR="008B0999" w:rsidRDefault="00DF726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5A003" wp14:editId="35256C3D">
                <wp:simplePos x="0" y="0"/>
                <wp:positionH relativeFrom="column">
                  <wp:posOffset>3143250</wp:posOffset>
                </wp:positionH>
                <wp:positionV relativeFrom="paragraph">
                  <wp:posOffset>61595</wp:posOffset>
                </wp:positionV>
                <wp:extent cx="3637280" cy="592455"/>
                <wp:effectExtent l="0" t="0" r="762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52B894" w14:textId="4CCB482F" w:rsidR="00DF7262" w:rsidRDefault="00DF7262" w:rsidP="00DF72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List of </w:t>
                            </w:r>
                            <w:r w:rsidR="00070CD0">
                              <w:t xml:space="preserve">all </w:t>
                            </w:r>
                            <w:r>
                              <w:t>other patients</w:t>
                            </w:r>
                          </w:p>
                          <w:p w14:paraId="645D5D8B" w14:textId="77777777" w:rsidR="00070CD0" w:rsidRDefault="00070CD0" w:rsidP="00070CD0">
                            <w:pPr>
                              <w:pStyle w:val="ListParagraph"/>
                              <w:ind w:left="360"/>
                            </w:pPr>
                          </w:p>
                          <w:p w14:paraId="5EFC8408" w14:textId="77777777" w:rsidR="00DF7262" w:rsidRPr="00011A34" w:rsidRDefault="00DF7262" w:rsidP="00DF72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A003" id="Text_x0020_Box_x0020_31" o:spid="_x0000_s1037" type="#_x0000_t202" style="position:absolute;margin-left:247.5pt;margin-top:4.85pt;width:286.4pt;height:46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" fillcolor="white [3201]" strokecolor="white [3212]" strokeweight=".5pt">
                <v:textbox>
                  <w:txbxContent>
                    <w:p w14:paraId="3352B894" w14:textId="4CCB482F" w:rsidR="00DF7262" w:rsidRDefault="00DF7262" w:rsidP="00DF726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List of </w:t>
                      </w:r>
                      <w:r w:rsidR="00070CD0">
                        <w:t xml:space="preserve">all </w:t>
                      </w:r>
                      <w:r>
                        <w:t>other patients</w:t>
                      </w:r>
                    </w:p>
                    <w:p w14:paraId="645D5D8B" w14:textId="77777777" w:rsidR="00070CD0" w:rsidRDefault="00070CD0" w:rsidP="00070CD0">
                      <w:pPr>
                        <w:pStyle w:val="ListParagraph"/>
                        <w:ind w:left="360"/>
                      </w:pPr>
                    </w:p>
                    <w:p w14:paraId="5EFC8408" w14:textId="77777777" w:rsidR="00DF7262" w:rsidRPr="00011A34" w:rsidRDefault="00DF7262" w:rsidP="00DF72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C9">
        <w:rPr>
          <w:noProof/>
          <w:lang w:eastAsia="zh-CN"/>
        </w:rPr>
        <w:drawing>
          <wp:inline distT="0" distB="0" distL="0" distR="0" wp14:anchorId="04FCB60B" wp14:editId="647012DF">
            <wp:extent cx="2861187" cy="54267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92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F37" w14:textId="77777777" w:rsidR="00070CD0" w:rsidRDefault="00070CD0"/>
    <w:p w14:paraId="4434BDB8" w14:textId="7FFD57FC" w:rsidR="00070CD0" w:rsidRDefault="00070CD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94A758" wp14:editId="741E6310">
                <wp:simplePos x="0" y="0"/>
                <wp:positionH relativeFrom="column">
                  <wp:posOffset>3053080</wp:posOffset>
                </wp:positionH>
                <wp:positionV relativeFrom="paragraph">
                  <wp:posOffset>82550</wp:posOffset>
                </wp:positionV>
                <wp:extent cx="3637280" cy="592455"/>
                <wp:effectExtent l="0" t="0" r="762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3DEA94" w14:textId="77777777" w:rsidR="00070CD0" w:rsidRDefault="00070CD0" w:rsidP="0007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st of other patients</w:t>
                            </w:r>
                          </w:p>
                          <w:p w14:paraId="2D9D1827" w14:textId="7EB46B47" w:rsidR="00070CD0" w:rsidRDefault="00070CD0" w:rsidP="0007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lete selected patient</w:t>
                            </w:r>
                          </w:p>
                          <w:p w14:paraId="745CFC0A" w14:textId="77777777" w:rsidR="00070CD0" w:rsidRDefault="00070CD0" w:rsidP="00070CD0">
                            <w:pPr>
                              <w:pStyle w:val="ListParagraph"/>
                              <w:ind w:left="360"/>
                            </w:pPr>
                          </w:p>
                          <w:p w14:paraId="2E3E0864" w14:textId="77777777" w:rsidR="00070CD0" w:rsidRPr="00011A34" w:rsidRDefault="00070CD0" w:rsidP="00070C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A758" id="Text_x0020_Box_x0020_3" o:spid="_x0000_s1038" type="#_x0000_t202" style="position:absolute;margin-left:240.4pt;margin-top:6.5pt;width:286.4pt;height:4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" fillcolor="white [3201]" strokecolor="white [3212]" strokeweight=".5pt">
                <v:textbox>
                  <w:txbxContent>
                    <w:p w14:paraId="3A3DEA94" w14:textId="77777777" w:rsidR="00070CD0" w:rsidRDefault="00070CD0" w:rsidP="00070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st of other patients</w:t>
                      </w:r>
                    </w:p>
                    <w:p w14:paraId="2D9D1827" w14:textId="7EB46B47" w:rsidR="00070CD0" w:rsidRDefault="00070CD0" w:rsidP="00070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lete selected patient</w:t>
                      </w:r>
                    </w:p>
                    <w:p w14:paraId="745CFC0A" w14:textId="77777777" w:rsidR="00070CD0" w:rsidRDefault="00070CD0" w:rsidP="00070CD0">
                      <w:pPr>
                        <w:pStyle w:val="ListParagraph"/>
                        <w:ind w:left="360"/>
                      </w:pPr>
                    </w:p>
                    <w:p w14:paraId="2E3E0864" w14:textId="77777777" w:rsidR="00070CD0" w:rsidRPr="00011A34" w:rsidRDefault="00070CD0" w:rsidP="00070C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96DC521" wp14:editId="77EA4AA8">
            <wp:extent cx="2872220" cy="5447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-Add_pati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220" cy="54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9BA" w14:textId="601B0745" w:rsidR="007B546F" w:rsidRDefault="007B546F"/>
    <w:p w14:paraId="07F2D1A3" w14:textId="77777777" w:rsidR="007B546F" w:rsidRDefault="007B546F"/>
    <w:p w14:paraId="71E09518" w14:textId="73433699" w:rsidR="008B0999" w:rsidRDefault="008B0999"/>
    <w:p w14:paraId="3CD5E947" w14:textId="729E3974" w:rsidR="001370C2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DFBFBF" wp14:editId="4B672F14">
                <wp:simplePos x="0" y="0"/>
                <wp:positionH relativeFrom="column">
                  <wp:posOffset>3074035</wp:posOffset>
                </wp:positionH>
                <wp:positionV relativeFrom="paragraph">
                  <wp:posOffset>241935</wp:posOffset>
                </wp:positionV>
                <wp:extent cx="3637280" cy="592455"/>
                <wp:effectExtent l="0" t="0" r="7620" b="171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A080A68" w14:textId="77777777" w:rsidR="00AD7F8C" w:rsidRDefault="00AD7F8C" w:rsidP="00AD7F8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Adding a Record Screen </w:t>
                            </w:r>
                          </w:p>
                          <w:p w14:paraId="1E44E377" w14:textId="77777777" w:rsidR="00AD7F8C" w:rsidRPr="00011A34" w:rsidRDefault="00AD7F8C" w:rsidP="00AD7F8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FBFBF" id="Text_x0020_Box_x0020_32" o:spid="_x0000_s1039" type="#_x0000_t202" style="position:absolute;margin-left:242.05pt;margin-top:19.05pt;width:286.4pt;height:4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" fillcolor="white [3201]" strokecolor="white [3212]" strokeweight=".5pt">
                <v:textbox>
                  <w:txbxContent>
                    <w:p w14:paraId="3A080A68" w14:textId="77777777" w:rsidR="00AD7F8C" w:rsidRDefault="00AD7F8C" w:rsidP="00AD7F8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Adding a Record Screen </w:t>
                      </w:r>
                    </w:p>
                    <w:p w14:paraId="1E44E377" w14:textId="77777777" w:rsidR="00AD7F8C" w:rsidRPr="00011A34" w:rsidRDefault="00AD7F8C" w:rsidP="00AD7F8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7F69AF48" wp14:editId="4ADE6211">
            <wp:extent cx="2861187" cy="54267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1CAB" w14:textId="77777777" w:rsidR="00800E6B" w:rsidRDefault="00800E6B"/>
    <w:p w14:paraId="37F3732C" w14:textId="3B0F0CB4" w:rsidR="00800E6B" w:rsidRDefault="00070CD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1C90FB" wp14:editId="3F2F5D6B">
                <wp:simplePos x="0" y="0"/>
                <wp:positionH relativeFrom="column">
                  <wp:posOffset>3045460</wp:posOffset>
                </wp:positionH>
                <wp:positionV relativeFrom="paragraph">
                  <wp:posOffset>193040</wp:posOffset>
                </wp:positionV>
                <wp:extent cx="3637280" cy="592455"/>
                <wp:effectExtent l="0" t="0" r="762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4E2017" w14:textId="00E61D4D" w:rsidR="00070CD0" w:rsidRDefault="00070CD0" w:rsidP="00070CD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pecify the geolocation that the user want to include</w:t>
                            </w:r>
                          </w:p>
                          <w:p w14:paraId="16FEB31F" w14:textId="5B55AA05" w:rsidR="00070CD0" w:rsidRDefault="00070CD0" w:rsidP="00070CD0">
                            <w:r>
                              <w:t>in</w:t>
                            </w:r>
                            <w:r w:rsidR="00433459">
                              <w:t xml:space="preserve"> a record using with a map pinpoint in the middle</w:t>
                            </w:r>
                          </w:p>
                          <w:p w14:paraId="499554E1" w14:textId="77777777" w:rsidR="00070CD0" w:rsidRDefault="00070CD0" w:rsidP="00070CD0">
                            <w:pPr>
                              <w:pStyle w:val="ListParagraph"/>
                              <w:ind w:left="360"/>
                            </w:pPr>
                          </w:p>
                          <w:p w14:paraId="4F31CBD3" w14:textId="77777777" w:rsidR="00070CD0" w:rsidRPr="00011A34" w:rsidRDefault="00070CD0" w:rsidP="00070CD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C90FB" id="Text_x0020_Box_x0020_11" o:spid="_x0000_s1040" type="#_x0000_t202" style="position:absolute;margin-left:239.8pt;margin-top:15.2pt;width:286.4pt;height:46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" fillcolor="white [3201]" strokecolor="white [3212]" strokeweight=".5pt">
                <v:textbox>
                  <w:txbxContent>
                    <w:p w14:paraId="0B4E2017" w14:textId="00E61D4D" w:rsidR="00070CD0" w:rsidRDefault="00070CD0" w:rsidP="00070CD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pecify the geolocation that the user want to include</w:t>
                      </w:r>
                    </w:p>
                    <w:p w14:paraId="16FEB31F" w14:textId="5B55AA05" w:rsidR="00070CD0" w:rsidRDefault="00070CD0" w:rsidP="00070CD0">
                      <w:r>
                        <w:t>in</w:t>
                      </w:r>
                      <w:r w:rsidR="00433459">
                        <w:t xml:space="preserve"> a record using with a map pinpoint in the middle</w:t>
                      </w:r>
                    </w:p>
                    <w:p w14:paraId="499554E1" w14:textId="77777777" w:rsidR="00070CD0" w:rsidRDefault="00070CD0" w:rsidP="00070CD0">
                      <w:pPr>
                        <w:pStyle w:val="ListParagraph"/>
                        <w:ind w:left="360"/>
                      </w:pPr>
                    </w:p>
                    <w:p w14:paraId="4F31CBD3" w14:textId="77777777" w:rsidR="00070CD0" w:rsidRPr="00011A34" w:rsidRDefault="00070CD0" w:rsidP="00070CD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0E6B">
        <w:br w:type="textWrapping" w:clear="all"/>
      </w:r>
      <w:r w:rsidRPr="00800E6B">
        <w:rPr>
          <w:noProof/>
          <w:lang w:eastAsia="zh-CN"/>
        </w:rPr>
        <w:drawing>
          <wp:inline distT="0" distB="0" distL="0" distR="0" wp14:anchorId="3AFB6080" wp14:editId="3D6D7796">
            <wp:extent cx="2879123" cy="5399449"/>
            <wp:effectExtent l="0" t="0" r="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123" cy="53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8F4B" w14:textId="77777777" w:rsidR="00800E6B" w:rsidRDefault="00800E6B"/>
    <w:p w14:paraId="58E7E6EA" w14:textId="49BDEBAA" w:rsidR="00800E6B" w:rsidRDefault="00800E6B"/>
    <w:p w14:paraId="53927C98" w14:textId="5D10ED5A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4CAF20" wp14:editId="42E1939C">
                <wp:simplePos x="0" y="0"/>
                <wp:positionH relativeFrom="column">
                  <wp:posOffset>2961640</wp:posOffset>
                </wp:positionH>
                <wp:positionV relativeFrom="paragraph">
                  <wp:posOffset>99695</wp:posOffset>
                </wp:positionV>
                <wp:extent cx="3637280" cy="651510"/>
                <wp:effectExtent l="0" t="0" r="20320" b="342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377172" w14:textId="2EF812D2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Location</w:t>
                            </w:r>
                          </w:p>
                          <w:p w14:paraId="7D07F3EF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AF20" id="Text_x0020_Box_x0020_39" o:spid="_x0000_s1041" type="#_x0000_t202" style="position:absolute;margin-left:233.2pt;margin-top:7.85pt;width:286.4pt;height:51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" fillcolor="white [3201]" strokecolor="white [3212]" strokeweight=".5pt">
                <v:textbox>
                  <w:txbxContent>
                    <w:p w14:paraId="2F377172" w14:textId="2EF812D2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Location</w:t>
                      </w:r>
                    </w:p>
                    <w:p w14:paraId="7D07F3EF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40481678" wp14:editId="31201BC9">
            <wp:extent cx="2879051" cy="5460770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1" cy="54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D94B" w14:textId="77777777" w:rsidR="00800E6B" w:rsidRDefault="00800E6B"/>
    <w:p w14:paraId="3FA5A1F2" w14:textId="78E82888" w:rsidR="00800E6B" w:rsidRDefault="00800E6B"/>
    <w:p w14:paraId="167A1185" w14:textId="77777777" w:rsidR="00800E6B" w:rsidRDefault="00800E6B"/>
    <w:p w14:paraId="54C82D03" w14:textId="4D2DFFC8" w:rsidR="00800E6B" w:rsidRDefault="00800E6B"/>
    <w:p w14:paraId="1E73ABC7" w14:textId="7D5EB065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D37210" wp14:editId="46154B76">
                <wp:simplePos x="0" y="0"/>
                <wp:positionH relativeFrom="column">
                  <wp:posOffset>2932430</wp:posOffset>
                </wp:positionH>
                <wp:positionV relativeFrom="paragraph">
                  <wp:posOffset>151130</wp:posOffset>
                </wp:positionV>
                <wp:extent cx="3637280" cy="651510"/>
                <wp:effectExtent l="0" t="0" r="20320" b="342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28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ACBBC" w14:textId="091A732C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a body image on a record</w:t>
                            </w:r>
                          </w:p>
                          <w:p w14:paraId="3886E79B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7210" id="Text_x0020_Box_x0020_41" o:spid="_x0000_s1042" type="#_x0000_t202" style="position:absolute;margin-left:230.9pt;margin-top:11.9pt;width:286.4pt;height:51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" fillcolor="white [3201]" strokecolor="white [3212]" strokeweight=".5pt">
                <v:textbox>
                  <w:txbxContent>
                    <w:p w14:paraId="679ACBBC" w14:textId="091A732C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a body image on a record</w:t>
                      </w:r>
                    </w:p>
                    <w:p w14:paraId="3886E79B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2C28CE37" wp14:editId="4133BD0B">
            <wp:extent cx="2879051" cy="5460769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1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00E9CB" w14:textId="77777777" w:rsidR="00800E6B" w:rsidRDefault="00800E6B"/>
    <w:p w14:paraId="19331D24" w14:textId="0E98E32A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7DF94" wp14:editId="739893A8">
                <wp:simplePos x="0" y="0"/>
                <wp:positionH relativeFrom="column">
                  <wp:posOffset>2903220</wp:posOffset>
                </wp:positionH>
                <wp:positionV relativeFrom="paragraph">
                  <wp:posOffset>80010</wp:posOffset>
                </wp:positionV>
                <wp:extent cx="3797935" cy="1185545"/>
                <wp:effectExtent l="0" t="0" r="37465" b="336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8CD32D" w14:textId="58391CF8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dding points on the body image</w:t>
                            </w:r>
                          </w:p>
                          <w:p w14:paraId="22193C4C" w14:textId="5B3BF8D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licking the point to pop up the window</w:t>
                            </w:r>
                          </w:p>
                          <w:p w14:paraId="7FA430E3" w14:textId="5B3BF8D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pload the body image in the popup window</w:t>
                            </w:r>
                          </w:p>
                          <w:p w14:paraId="6A3E8F3D" w14:textId="360BA0B4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nter the title of the image uploaded</w:t>
                            </w:r>
                          </w:p>
                          <w:p w14:paraId="32E5100C" w14:textId="77777777" w:rsidR="00800E6B" w:rsidRDefault="00800E6B" w:rsidP="00800E6B"/>
                          <w:p w14:paraId="4910650B" w14:textId="77777777" w:rsidR="00800E6B" w:rsidRDefault="00800E6B" w:rsidP="00800E6B"/>
                          <w:p w14:paraId="15013303" w14:textId="77777777" w:rsidR="00800E6B" w:rsidRDefault="00800E6B" w:rsidP="00800E6B"/>
                          <w:p w14:paraId="6A0EAFA9" w14:textId="77777777" w:rsidR="00800E6B" w:rsidRDefault="00800E6B" w:rsidP="00800E6B"/>
                          <w:p w14:paraId="3C3869B4" w14:textId="58F46575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 </w:t>
                            </w:r>
                          </w:p>
                          <w:p w14:paraId="3B0310B1" w14:textId="77777777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14:paraId="1F106ED2" w14:textId="77777777" w:rsidR="00800E6B" w:rsidRDefault="00800E6B" w:rsidP="00800E6B"/>
                          <w:p w14:paraId="6B8E3033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DF94" id="Text_x0020_Box_x0020_43" o:spid="_x0000_s1043" type="#_x0000_t202" style="position:absolute;margin-left:228.6pt;margin-top:6.3pt;width:299.05pt;height:93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" fillcolor="white [3201]" strokecolor="white [3212]" strokeweight=".5pt">
                <v:textbox>
                  <w:txbxContent>
                    <w:p w14:paraId="2E8CD32D" w14:textId="58391CF8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dding points on the body image</w:t>
                      </w:r>
                    </w:p>
                    <w:p w14:paraId="22193C4C" w14:textId="5B3BF8D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licking the point to pop up the window</w:t>
                      </w:r>
                    </w:p>
                    <w:p w14:paraId="7FA430E3" w14:textId="5B3BF8D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pload the body image in the popup window</w:t>
                      </w:r>
                    </w:p>
                    <w:p w14:paraId="6A3E8F3D" w14:textId="360BA0B4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nter the title of the image uploaded</w:t>
                      </w:r>
                    </w:p>
                    <w:p w14:paraId="32E5100C" w14:textId="77777777" w:rsidR="00800E6B" w:rsidRDefault="00800E6B" w:rsidP="00800E6B"/>
                    <w:p w14:paraId="4910650B" w14:textId="77777777" w:rsidR="00800E6B" w:rsidRDefault="00800E6B" w:rsidP="00800E6B"/>
                    <w:p w14:paraId="15013303" w14:textId="77777777" w:rsidR="00800E6B" w:rsidRDefault="00800E6B" w:rsidP="00800E6B"/>
                    <w:p w14:paraId="6A0EAFA9" w14:textId="77777777" w:rsidR="00800E6B" w:rsidRDefault="00800E6B" w:rsidP="00800E6B"/>
                    <w:p w14:paraId="3C3869B4" w14:textId="58F46575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 </w:t>
                      </w:r>
                    </w:p>
                    <w:p w14:paraId="3B0310B1" w14:textId="77777777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14:paraId="1F106ED2" w14:textId="77777777" w:rsidR="00800E6B" w:rsidRDefault="00800E6B" w:rsidP="00800E6B"/>
                    <w:p w14:paraId="6B8E3033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4A39C5F6" wp14:editId="71CEA4E6">
            <wp:extent cx="2879050" cy="546076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0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BBAE" w14:textId="0DF21EB6" w:rsidR="00800E6B" w:rsidRDefault="00800E6B"/>
    <w:p w14:paraId="13063933" w14:textId="1C90E238" w:rsidR="00800E6B" w:rsidRDefault="00800E6B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D4B775" wp14:editId="16AFCD65">
                <wp:simplePos x="0" y="0"/>
                <wp:positionH relativeFrom="column">
                  <wp:posOffset>2924810</wp:posOffset>
                </wp:positionH>
                <wp:positionV relativeFrom="paragraph">
                  <wp:posOffset>90170</wp:posOffset>
                </wp:positionV>
                <wp:extent cx="3797935" cy="1185545"/>
                <wp:effectExtent l="0" t="0" r="37465" b="3365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1185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903537" w14:textId="667D71AD" w:rsidR="00800E6B" w:rsidRDefault="00800E6B" w:rsidP="00800E6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view the information entered</w:t>
                            </w:r>
                            <w:r w:rsidR="005937D7">
                              <w:t xml:space="preserve"> and save the info</w:t>
                            </w:r>
                          </w:p>
                          <w:p w14:paraId="37562100" w14:textId="77777777" w:rsidR="00800E6B" w:rsidRDefault="00800E6B" w:rsidP="00800E6B"/>
                          <w:p w14:paraId="7E3CC24E" w14:textId="77777777" w:rsidR="00800E6B" w:rsidRPr="00011A34" w:rsidRDefault="00800E6B" w:rsidP="00800E6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4B775" id="Text_x0020_Box_x0020_44" o:spid="_x0000_s1044" type="#_x0000_t202" style="position:absolute;margin-left:230.3pt;margin-top:7.1pt;width:299.05pt;height:9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" fillcolor="white [3201]" strokecolor="white [3212]" strokeweight=".5pt">
                <v:textbox>
                  <w:txbxContent>
                    <w:p w14:paraId="00903537" w14:textId="667D71AD" w:rsidR="00800E6B" w:rsidRDefault="00800E6B" w:rsidP="00800E6B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view the information entered</w:t>
                      </w:r>
                      <w:r w:rsidR="005937D7">
                        <w:t xml:space="preserve"> and save the info</w:t>
                      </w:r>
                    </w:p>
                    <w:p w14:paraId="37562100" w14:textId="77777777" w:rsidR="00800E6B" w:rsidRDefault="00800E6B" w:rsidP="00800E6B"/>
                    <w:p w14:paraId="7E3CC24E" w14:textId="77777777" w:rsidR="00800E6B" w:rsidRPr="00011A34" w:rsidRDefault="00800E6B" w:rsidP="00800E6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0E6B">
        <w:rPr>
          <w:noProof/>
          <w:lang w:eastAsia="zh-CN"/>
        </w:rPr>
        <w:drawing>
          <wp:inline distT="0" distB="0" distL="0" distR="0" wp14:anchorId="04E057E5" wp14:editId="0DED0CE1">
            <wp:extent cx="2879050" cy="546076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-RecordDescrip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50" cy="546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A3A4" w14:textId="1D58B24C" w:rsidR="00800E6B" w:rsidRDefault="00800E6B"/>
    <w:p w14:paraId="0B305FBA" w14:textId="3984D530" w:rsidR="00800E6B" w:rsidRDefault="00800E6B"/>
    <w:p w14:paraId="77C99399" w14:textId="77777777" w:rsidR="00800E6B" w:rsidRDefault="00800E6B"/>
    <w:sectPr w:rsidR="00800E6B" w:rsidSect="008B09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34B93"/>
    <w:multiLevelType w:val="hybridMultilevel"/>
    <w:tmpl w:val="52AAA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9777ED"/>
    <w:multiLevelType w:val="hybridMultilevel"/>
    <w:tmpl w:val="E7AEA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C9"/>
    <w:rsid w:val="00011A34"/>
    <w:rsid w:val="00070CD0"/>
    <w:rsid w:val="00125CD0"/>
    <w:rsid w:val="001370C2"/>
    <w:rsid w:val="00152E03"/>
    <w:rsid w:val="00286418"/>
    <w:rsid w:val="003871BA"/>
    <w:rsid w:val="004222C9"/>
    <w:rsid w:val="00433459"/>
    <w:rsid w:val="00470CB9"/>
    <w:rsid w:val="005937D7"/>
    <w:rsid w:val="00627A4D"/>
    <w:rsid w:val="007B546F"/>
    <w:rsid w:val="00800E6B"/>
    <w:rsid w:val="008B0999"/>
    <w:rsid w:val="00953600"/>
    <w:rsid w:val="00AD7F8C"/>
    <w:rsid w:val="00CE7692"/>
    <w:rsid w:val="00DF7262"/>
    <w:rsid w:val="00EC5651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92FC1"/>
  <w15:chartTrackingRefBased/>
  <w15:docId w15:val="{52D34B57-DCBC-704F-90BF-FCB64E46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6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F6D21-A17B-4A49-9F5F-940F704B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</Words>
  <Characters>9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zhihao zhang</cp:lastModifiedBy>
  <cp:revision>7</cp:revision>
  <cp:lastPrinted>2018-10-22T19:53:00Z</cp:lastPrinted>
  <dcterms:created xsi:type="dcterms:W3CDTF">2018-10-20T02:26:00Z</dcterms:created>
  <dcterms:modified xsi:type="dcterms:W3CDTF">2018-10-22T19:53:00Z</dcterms:modified>
</cp:coreProperties>
</file>